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06" w:rsidRDefault="00DC7706" w:rsidP="00344863">
      <w:pPr>
        <w:spacing w:line="120" w:lineRule="auto"/>
      </w:pPr>
    </w:p>
    <w:p w:rsidR="00DC7706" w:rsidRPr="000E13CE" w:rsidRDefault="00DC7706" w:rsidP="00344863">
      <w:pPr>
        <w:spacing w:line="120" w:lineRule="auto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3"/>
        <w:gridCol w:w="3351"/>
        <w:gridCol w:w="3352"/>
        <w:gridCol w:w="3351"/>
        <w:gridCol w:w="3352"/>
      </w:tblGrid>
      <w:tr w:rsidR="003D5C86" w:rsidRPr="000E13CE" w:rsidTr="006D02F4">
        <w:trPr>
          <w:trHeight w:val="336"/>
        </w:trPr>
        <w:tc>
          <w:tcPr>
            <w:tcW w:w="1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0E13CE" w:rsidRDefault="003D5C86" w:rsidP="00567859">
            <w:pPr>
              <w:spacing w:before="100" w:beforeAutospacing="1" w:after="100" w:afterAutospacing="1" w:line="18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8"/>
                <w:lang w:eastAsia="ru-RU"/>
              </w:rPr>
              <w:t>Средние потребительские цены на нефтепродукты в 2021 году (рублей)</w:t>
            </w:r>
          </w:p>
        </w:tc>
      </w:tr>
      <w:tr w:rsidR="003D5C86" w:rsidRPr="000E13CE" w:rsidTr="006D02F4">
        <w:trPr>
          <w:trHeight w:val="323"/>
        </w:trPr>
        <w:tc>
          <w:tcPr>
            <w:tcW w:w="147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D5C86" w:rsidRPr="0067712D" w:rsidRDefault="003D5C86" w:rsidP="004D3F39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</w:tc>
      </w:tr>
      <w:tr w:rsidR="003D5C86" w:rsidRPr="000E13CE" w:rsidTr="00204F6C">
        <w:trPr>
          <w:trHeight w:val="538"/>
        </w:trPr>
        <w:tc>
          <w:tcPr>
            <w:tcW w:w="1303" w:type="dxa"/>
            <w:shd w:val="clear" w:color="auto" w:fill="auto"/>
          </w:tcPr>
          <w:p w:rsidR="003D5C86" w:rsidRPr="000E13CE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0E13CE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0E13CE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0E13CE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0E13CE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3D5C86" w:rsidRPr="00694E04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2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3D5C86" w:rsidRPr="00694E04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4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6A5E67" w:rsidRPr="00694E04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694E04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694E04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3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694E04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7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6A5E67" w:rsidRPr="00694E04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080FB3" w:rsidRPr="00694E04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3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080FB3" w:rsidRPr="00694E04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</w:t>
            </w:r>
            <w:r w:rsidR="006D5BA8" w:rsidRPr="00694E04">
              <w:rPr>
                <w:rFonts w:ascii="Times New Roman" w:hAnsi="Times New Roman"/>
                <w:lang w:eastAsia="ru-RU"/>
              </w:rPr>
              <w:t>,</w:t>
            </w:r>
            <w:r w:rsidRPr="00694E04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145E2E" w:rsidRPr="00694E04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145E2E" w:rsidRPr="00694E04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434835" w:rsidRPr="00694E04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434835" w:rsidRPr="00694E04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9809AE" w:rsidRPr="00694E04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9809AE" w:rsidRPr="00694E04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1F6CC9" w:rsidRPr="00694E04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1F6CC9" w:rsidRPr="00694E04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CF0969" w:rsidRPr="00694E04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CF0969" w:rsidRPr="00694E04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AF71D6" w:rsidRPr="00694E04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AF71D6" w:rsidRPr="00694E04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694E04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344863" w:rsidRPr="00694E04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344863" w:rsidRPr="00694E04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7A321A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7A321A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694E04" w:rsidTr="00204F6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C90498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C90498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0E357C" w:rsidTr="0061634C">
        <w:trPr>
          <w:trHeight w:val="336"/>
        </w:trPr>
        <w:tc>
          <w:tcPr>
            <w:tcW w:w="14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0E357C" w:rsidRDefault="00ED14B8" w:rsidP="00567859">
            <w:pPr>
              <w:spacing w:before="100" w:beforeAutospacing="1" w:after="100" w:afterAutospacing="1" w:line="18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357C">
              <w:rPr>
                <w:rFonts w:ascii="Times New Roman" w:hAnsi="Times New Roman"/>
                <w:b/>
                <w:bCs/>
                <w:sz w:val="28"/>
                <w:lang w:eastAsia="ru-RU"/>
              </w:rPr>
              <w:t>Средние потребительские цены на нефтепродукты в 2022 году (рублей)</w:t>
            </w:r>
          </w:p>
        </w:tc>
        <w:bookmarkStart w:id="0" w:name="_GoBack"/>
        <w:bookmarkEnd w:id="0"/>
      </w:tr>
      <w:tr w:rsidR="00ED14B8" w:rsidRPr="0067712D" w:rsidTr="0061634C">
        <w:trPr>
          <w:trHeight w:val="323"/>
        </w:trPr>
        <w:tc>
          <w:tcPr>
            <w:tcW w:w="147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67712D" w:rsidRDefault="00ED14B8" w:rsidP="0061634C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71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</w:tc>
      </w:tr>
      <w:tr w:rsidR="00ED14B8" w:rsidRPr="000E13CE" w:rsidTr="0061634C">
        <w:trPr>
          <w:trHeight w:val="538"/>
        </w:trPr>
        <w:tc>
          <w:tcPr>
            <w:tcW w:w="1303" w:type="dxa"/>
            <w:shd w:val="clear" w:color="auto" w:fill="auto"/>
          </w:tcPr>
          <w:p w:rsidR="00ED14B8" w:rsidRPr="000E13C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И-92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>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АИ-95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>,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0E13C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E13CE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0E13CE">
              <w:rPr>
                <w:rFonts w:ascii="Times New Roman" w:hAnsi="Times New Roman"/>
                <w:b/>
                <w:bCs/>
                <w:lang w:eastAsia="ru-RU"/>
              </w:rPr>
              <w:t xml:space="preserve">-98 и выше, </w:t>
            </w:r>
            <w:proofErr w:type="gramStart"/>
            <w:r w:rsidRPr="000E13C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694E04" w:rsidTr="0061634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ED14B8" w:rsidRPr="00694E04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94E04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ED14B8" w:rsidRPr="00694E04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694E04" w:rsidTr="0061634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455CF5" w:rsidRPr="00694E04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455CF5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694E04" w:rsidTr="0061634C">
        <w:trPr>
          <w:trHeight w:val="284"/>
        </w:trPr>
        <w:tc>
          <w:tcPr>
            <w:tcW w:w="1303" w:type="dxa"/>
            <w:shd w:val="clear" w:color="auto" w:fill="auto"/>
            <w:vAlign w:val="center"/>
          </w:tcPr>
          <w:p w:rsidR="009F1191" w:rsidRDefault="009F119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F1191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352" w:type="dxa"/>
            <w:shd w:val="clear" w:color="auto" w:fill="auto"/>
            <w:noWrap/>
            <w:vAlign w:val="center"/>
          </w:tcPr>
          <w:p w:rsidR="009F1191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0</w:t>
            </w:r>
          </w:p>
        </w:tc>
      </w:tr>
    </w:tbl>
    <w:p w:rsidR="00E11256" w:rsidRDefault="00E11256" w:rsidP="006D02F4"/>
    <w:p w:rsidR="00E11256" w:rsidRPr="00E11256" w:rsidRDefault="00E11256" w:rsidP="00E11256"/>
    <w:p w:rsidR="00E11256" w:rsidRPr="00E11256" w:rsidRDefault="00E11256" w:rsidP="00E11256"/>
    <w:p w:rsidR="00E11256" w:rsidRPr="00E11256" w:rsidRDefault="00E11256" w:rsidP="00E11256"/>
    <w:p w:rsidR="00E11256" w:rsidRDefault="00E11256" w:rsidP="00E1125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margin-left:673.7pt;margin-top:22.4pt;width:48.1pt;height:45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 croptop="14972f" cropbottom="46230f" cropleft="7565f" cropright="54294f"/>
          </v:shape>
        </w:pict>
      </w:r>
    </w:p>
    <w:p w:rsidR="00E11256" w:rsidRPr="00F8772B" w:rsidRDefault="00E11256" w:rsidP="00E11256">
      <w:pPr>
        <w:pStyle w:val="a4"/>
        <w:jc w:val="center"/>
        <w:rPr>
          <w:rFonts w:ascii="Times New Roman" w:hAnsi="Times New Roman"/>
          <w:sz w:val="24"/>
        </w:rPr>
      </w:pPr>
      <w:r w:rsidRPr="00F8772B">
        <w:rPr>
          <w:rFonts w:ascii="Times New Roman" w:hAnsi="Times New Roman"/>
          <w:sz w:val="24"/>
        </w:rPr>
        <w:t>МОССТАТ</w:t>
      </w:r>
    </w:p>
    <w:p w:rsidR="00E11256" w:rsidRPr="00F8772B" w:rsidRDefault="00E11256" w:rsidP="00E11256">
      <w:pPr>
        <w:pStyle w:val="a4"/>
        <w:jc w:val="center"/>
        <w:rPr>
          <w:rFonts w:ascii="Times New Roman" w:hAnsi="Times New Roman"/>
          <w:sz w:val="24"/>
        </w:rPr>
      </w:pPr>
      <w:r w:rsidRPr="00F8772B">
        <w:rPr>
          <w:rFonts w:ascii="Times New Roman" w:hAnsi="Times New Roman"/>
          <w:sz w:val="24"/>
        </w:rPr>
        <w:t xml:space="preserve">Официальная статистическая информация </w:t>
      </w:r>
      <w:r>
        <w:rPr>
          <w:rFonts w:ascii="Times New Roman" w:hAnsi="Times New Roman"/>
          <w:sz w:val="24"/>
        </w:rPr>
        <w:t>по Московской области</w:t>
      </w:r>
    </w:p>
    <w:p w:rsidR="00DC7706" w:rsidRPr="00E11256" w:rsidRDefault="00DC7706" w:rsidP="00E11256">
      <w:pPr>
        <w:tabs>
          <w:tab w:val="left" w:pos="4993"/>
        </w:tabs>
        <w:jc w:val="center"/>
      </w:pPr>
    </w:p>
    <w:sectPr w:rsidR="00DC7706" w:rsidRPr="00E11256" w:rsidSect="005E71EE">
      <w:pgSz w:w="16839" w:h="11907" w:orient="landscape" w:code="9"/>
      <w:pgMar w:top="426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C9A"/>
    <w:rsid w:val="00000661"/>
    <w:rsid w:val="00017EF5"/>
    <w:rsid w:val="0002757E"/>
    <w:rsid w:val="0005681D"/>
    <w:rsid w:val="00080FB3"/>
    <w:rsid w:val="000A503E"/>
    <w:rsid w:val="000E13CE"/>
    <w:rsid w:val="000E357C"/>
    <w:rsid w:val="00105C06"/>
    <w:rsid w:val="00145E2E"/>
    <w:rsid w:val="0018671A"/>
    <w:rsid w:val="0019667B"/>
    <w:rsid w:val="001B1F8F"/>
    <w:rsid w:val="001F6CC9"/>
    <w:rsid w:val="00204F6C"/>
    <w:rsid w:val="002151E6"/>
    <w:rsid w:val="00254ED3"/>
    <w:rsid w:val="0025794C"/>
    <w:rsid w:val="002804E1"/>
    <w:rsid w:val="002967B8"/>
    <w:rsid w:val="00305314"/>
    <w:rsid w:val="00307E69"/>
    <w:rsid w:val="003371C2"/>
    <w:rsid w:val="00344863"/>
    <w:rsid w:val="003D5C86"/>
    <w:rsid w:val="00434835"/>
    <w:rsid w:val="00455CF5"/>
    <w:rsid w:val="00497B1E"/>
    <w:rsid w:val="004D3F39"/>
    <w:rsid w:val="00567859"/>
    <w:rsid w:val="005A4DE9"/>
    <w:rsid w:val="005A6CE5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67F19"/>
    <w:rsid w:val="00780847"/>
    <w:rsid w:val="007A321A"/>
    <w:rsid w:val="007B5D50"/>
    <w:rsid w:val="007D5230"/>
    <w:rsid w:val="008006F9"/>
    <w:rsid w:val="00827C29"/>
    <w:rsid w:val="008440CE"/>
    <w:rsid w:val="00850B77"/>
    <w:rsid w:val="00897065"/>
    <w:rsid w:val="008C495F"/>
    <w:rsid w:val="00935533"/>
    <w:rsid w:val="00943910"/>
    <w:rsid w:val="009809AE"/>
    <w:rsid w:val="00981773"/>
    <w:rsid w:val="009963AF"/>
    <w:rsid w:val="009C084B"/>
    <w:rsid w:val="009C65E7"/>
    <w:rsid w:val="009F1191"/>
    <w:rsid w:val="00A362E0"/>
    <w:rsid w:val="00A62C3B"/>
    <w:rsid w:val="00AF71D6"/>
    <w:rsid w:val="00B76A95"/>
    <w:rsid w:val="00B771B8"/>
    <w:rsid w:val="00BE12EE"/>
    <w:rsid w:val="00C21671"/>
    <w:rsid w:val="00C243A8"/>
    <w:rsid w:val="00C90498"/>
    <w:rsid w:val="00C9252C"/>
    <w:rsid w:val="00C93B10"/>
    <w:rsid w:val="00CE5F2B"/>
    <w:rsid w:val="00CF0969"/>
    <w:rsid w:val="00D41CC3"/>
    <w:rsid w:val="00D42A53"/>
    <w:rsid w:val="00DC6B7F"/>
    <w:rsid w:val="00DC7706"/>
    <w:rsid w:val="00DF665E"/>
    <w:rsid w:val="00E11256"/>
    <w:rsid w:val="00E23D65"/>
    <w:rsid w:val="00E56D3F"/>
    <w:rsid w:val="00E91CEF"/>
    <w:rsid w:val="00ED14B8"/>
    <w:rsid w:val="00ED31AE"/>
    <w:rsid w:val="00F92D75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112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1CAF-02A2-4A9F-A8B1-D3CC4F53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Люляк Александра Сергеевна</cp:lastModifiedBy>
  <cp:revision>76</cp:revision>
  <cp:lastPrinted>2021-10-06T10:58:00Z</cp:lastPrinted>
  <dcterms:created xsi:type="dcterms:W3CDTF">2020-06-08T14:29:00Z</dcterms:created>
  <dcterms:modified xsi:type="dcterms:W3CDTF">2022-04-11T07:21:00Z</dcterms:modified>
</cp:coreProperties>
</file>